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A925" w14:textId="67505393" w:rsidR="00476D18" w:rsidRDefault="00476D18" w:rsidP="008E38D8">
      <w:pPr>
        <w:pStyle w:val="Nagwek1"/>
        <w:spacing w:after="360"/>
        <w:rPr>
          <w:rFonts w:ascii="Arial" w:hAnsi="Arial"/>
          <w:b w:val="0"/>
          <w:sz w:val="24"/>
          <w:szCs w:val="24"/>
        </w:rPr>
      </w:pPr>
      <w:r w:rsidRPr="00476D18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19</w:t>
      </w:r>
      <w:r w:rsidRPr="00476D18">
        <w:rPr>
          <w:rFonts w:ascii="Arial" w:hAnsi="Arial"/>
          <w:sz w:val="24"/>
          <w:szCs w:val="24"/>
        </w:rPr>
        <w:t>/</w:t>
      </w:r>
      <w:r w:rsidR="00103F36">
        <w:rPr>
          <w:rFonts w:ascii="Arial" w:hAnsi="Arial"/>
          <w:sz w:val="24"/>
          <w:szCs w:val="24"/>
        </w:rPr>
        <w:t>10909</w:t>
      </w:r>
      <w:r w:rsidRPr="00476D18">
        <w:rPr>
          <w:rFonts w:ascii="Arial" w:hAnsi="Arial"/>
          <w:sz w:val="24"/>
          <w:szCs w:val="24"/>
        </w:rPr>
        <w:t>/23</w:t>
      </w:r>
      <w:r w:rsidRPr="00476D18">
        <w:rPr>
          <w:rFonts w:ascii="Arial" w:hAnsi="Arial"/>
          <w:sz w:val="24"/>
          <w:szCs w:val="24"/>
        </w:rPr>
        <w:br/>
        <w:t>ZARZĄDU WOJEWÓDZTWA PODKARPACKIEGO</w:t>
      </w:r>
      <w:r w:rsidRPr="00476D18">
        <w:rPr>
          <w:rFonts w:ascii="Arial" w:hAnsi="Arial"/>
          <w:sz w:val="24"/>
          <w:szCs w:val="24"/>
        </w:rPr>
        <w:br/>
        <w:t>w RZESZOWIE</w:t>
      </w:r>
      <w:r w:rsidRPr="00476D18">
        <w:rPr>
          <w:rFonts w:ascii="Arial" w:hAnsi="Arial"/>
          <w:sz w:val="24"/>
          <w:szCs w:val="24"/>
        </w:rPr>
        <w:br/>
      </w:r>
      <w:r w:rsidRPr="00476D18">
        <w:rPr>
          <w:rFonts w:ascii="Arial" w:hAnsi="Arial"/>
          <w:b w:val="0"/>
          <w:sz w:val="24"/>
          <w:szCs w:val="24"/>
        </w:rPr>
        <w:t>z dnia 2</w:t>
      </w:r>
      <w:r>
        <w:rPr>
          <w:rFonts w:ascii="Arial" w:hAnsi="Arial"/>
          <w:b w:val="0"/>
          <w:sz w:val="24"/>
          <w:szCs w:val="24"/>
        </w:rPr>
        <w:t>9</w:t>
      </w:r>
      <w:r w:rsidRPr="00476D18">
        <w:rPr>
          <w:rFonts w:ascii="Arial" w:hAnsi="Arial"/>
          <w:b w:val="0"/>
          <w:sz w:val="24"/>
          <w:szCs w:val="24"/>
        </w:rPr>
        <w:t xml:space="preserve"> sierpnia  2023 r.</w:t>
      </w:r>
    </w:p>
    <w:p w14:paraId="639911C3" w14:textId="1897F8F6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br/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  <w:r w:rsidR="00B22199">
        <w:rPr>
          <w:color w:val="auto"/>
          <w:sz w:val="24"/>
          <w:szCs w:val="24"/>
        </w:rPr>
        <w:t xml:space="preserve">dla Beneficjenta </w:t>
      </w:r>
      <w:r w:rsidR="00083651">
        <w:rPr>
          <w:color w:val="auto"/>
          <w:sz w:val="24"/>
          <w:szCs w:val="24"/>
        </w:rPr>
        <w:t>Gminny Ośrodek Kultury w Przeworsku</w:t>
      </w:r>
    </w:p>
    <w:p w14:paraId="024B53FD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440F55">
        <w:t xml:space="preserve"> z </w:t>
      </w:r>
      <w:proofErr w:type="spellStart"/>
      <w:r w:rsidR="00440F55">
        <w:t>późn</w:t>
      </w:r>
      <w:proofErr w:type="spellEnd"/>
      <w:r w:rsidR="00440F55">
        <w:t>. zm.</w:t>
      </w:r>
      <w:r w:rsidRPr="008979F6">
        <w:t xml:space="preserve">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E97D47" w:rsidRPr="005A7D9A">
        <w:t>0</w:t>
      </w:r>
      <w:r w:rsidR="00083651">
        <w:t>2113</w:t>
      </w:r>
      <w:r w:rsidR="00E97D47" w:rsidRPr="005A7D9A">
        <w:t>-6935-UM091</w:t>
      </w:r>
      <w:r w:rsidR="00083651">
        <w:t>3247</w:t>
      </w:r>
      <w:r w:rsidR="00E97D47" w:rsidRPr="005A7D9A">
        <w:t>/2</w:t>
      </w:r>
      <w:r w:rsidR="00E97D47">
        <w:t>2</w:t>
      </w:r>
      <w:r w:rsidR="00E97D47" w:rsidRPr="005A7D9A">
        <w:t xml:space="preserve"> </w:t>
      </w:r>
      <w:r w:rsidR="00E97D47" w:rsidRPr="008979F6">
        <w:t>z</w:t>
      </w:r>
      <w:r w:rsidR="00440F55">
        <w:t> </w:t>
      </w:r>
      <w:r w:rsidR="00B22199">
        <w:t>10</w:t>
      </w:r>
      <w:r w:rsidR="00E97D47" w:rsidRPr="008979F6">
        <w:t>.</w:t>
      </w:r>
      <w:r w:rsidR="00083651">
        <w:t>10</w:t>
      </w:r>
      <w:r w:rsidR="00E97D47" w:rsidRPr="008979F6">
        <w:t>.202</w:t>
      </w:r>
      <w:r w:rsidR="00E97D47">
        <w:t>2</w:t>
      </w:r>
      <w:r w:rsidR="00E97D47" w:rsidRPr="008979F6">
        <w:t> r.</w:t>
      </w:r>
    </w:p>
    <w:p w14:paraId="1EE1C4D6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56491ADD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4D9867F3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6AD8C30C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9A5D6F">
        <w:t> </w:t>
      </w:r>
      <w:r w:rsidR="00083651">
        <w:t>Gminny Ośrodek Kultury w Przeworsku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083651">
        <w:t>Muzyka w drewnie zaklęta</w:t>
      </w:r>
      <w:r w:rsidR="00E97D47">
        <w:t xml:space="preserve">” </w:t>
      </w:r>
      <w:r w:rsidR="00D1565E">
        <w:t>Umowa n</w:t>
      </w:r>
      <w:r w:rsidR="00D1565E" w:rsidRPr="008979F6">
        <w:t xml:space="preserve">r </w:t>
      </w:r>
      <w:r w:rsidR="00A200C2" w:rsidRPr="005A7D9A">
        <w:t>0</w:t>
      </w:r>
      <w:r w:rsidR="00083651">
        <w:t>2113</w:t>
      </w:r>
      <w:r w:rsidR="00A200C2" w:rsidRPr="005A7D9A">
        <w:t>-6935-UM091</w:t>
      </w:r>
      <w:r w:rsidR="00083651">
        <w:t>3247</w:t>
      </w:r>
      <w:r w:rsidR="00A200C2" w:rsidRPr="005A7D9A">
        <w:t>/2</w:t>
      </w:r>
      <w:r w:rsidR="00A200C2">
        <w:t>2</w:t>
      </w:r>
      <w:r w:rsidR="00A200C2" w:rsidRPr="005A7D9A">
        <w:t xml:space="preserve"> </w:t>
      </w:r>
      <w:r w:rsidR="00A200C2" w:rsidRPr="008979F6">
        <w:t>z</w:t>
      </w:r>
      <w:r w:rsidR="00B22199">
        <w:t> 10</w:t>
      </w:r>
      <w:r w:rsidR="00A200C2" w:rsidRPr="008979F6">
        <w:t>.</w:t>
      </w:r>
      <w:r w:rsidR="006264BB">
        <w:t>1</w:t>
      </w:r>
      <w:r w:rsidR="00083651">
        <w:t>0</w:t>
      </w:r>
      <w:r w:rsidR="00A200C2" w:rsidRPr="008979F6">
        <w:t>.202</w:t>
      </w:r>
      <w:r w:rsidR="00A200C2">
        <w:t>2</w:t>
      </w:r>
      <w:r w:rsidR="00A200C2" w:rsidRPr="008979F6">
        <w:t> r.</w:t>
      </w:r>
      <w:r w:rsidR="00A200C2">
        <w:t>,</w:t>
      </w:r>
      <w:r w:rsidR="00E97D47">
        <w:rPr>
          <w:color w:val="000000" w:themeColor="text1"/>
        </w:rPr>
        <w:t xml:space="preserve"> </w:t>
      </w:r>
      <w:r w:rsidR="009C5857">
        <w:t xml:space="preserve">do </w:t>
      </w:r>
      <w:r w:rsidR="00A200C2">
        <w:t xml:space="preserve">wysokości </w:t>
      </w:r>
      <w:r w:rsidR="00083651">
        <w:rPr>
          <w:b/>
        </w:rPr>
        <w:t>38 450</w:t>
      </w:r>
      <w:r w:rsidR="009C5857">
        <w:rPr>
          <w:b/>
        </w:rPr>
        <w:t>,00 zł</w:t>
      </w:r>
      <w:r w:rsidR="006A5600">
        <w:rPr>
          <w:b/>
        </w:rPr>
        <w:t xml:space="preserve">, </w:t>
      </w:r>
      <w:r w:rsidR="006A5600" w:rsidRPr="006A5600">
        <w:t>tj. więcej o</w:t>
      </w:r>
      <w:r w:rsidR="00C9606D">
        <w:t> </w:t>
      </w:r>
      <w:r w:rsidR="00083651">
        <w:t>5 999</w:t>
      </w:r>
      <w:r w:rsidR="006A5600" w:rsidRPr="00283339">
        <w:t>,00</w:t>
      </w:r>
      <w:r w:rsidR="006A5600" w:rsidRPr="006A5600">
        <w:t xml:space="preserve"> zł</w:t>
      </w:r>
      <w:r w:rsidR="006A5600">
        <w:t>,</w:t>
      </w:r>
      <w:r w:rsidR="006A5600">
        <w:rPr>
          <w:b/>
        </w:rPr>
        <w:t xml:space="preserve"> </w:t>
      </w:r>
      <w:r w:rsidR="009C5857">
        <w:rPr>
          <w:b/>
        </w:rPr>
        <w:t xml:space="preserve"> </w:t>
      </w:r>
      <w:r w:rsidR="00D1565E">
        <w:rPr>
          <w:color w:val="auto"/>
        </w:rPr>
        <w:t xml:space="preserve">jednak nie wyższej niż </w:t>
      </w:r>
      <w:r w:rsidR="00083651">
        <w:rPr>
          <w:color w:val="auto"/>
        </w:rPr>
        <w:t>63,63</w:t>
      </w:r>
      <w:r w:rsidR="00D1565E" w:rsidRPr="00CD0A43">
        <w:rPr>
          <w:color w:val="auto"/>
        </w:rPr>
        <w:t xml:space="preserve">% </w:t>
      </w:r>
      <w:r w:rsidR="009C5857">
        <w:rPr>
          <w:color w:val="auto"/>
        </w:rPr>
        <w:t xml:space="preserve">poniesionych kosztów </w:t>
      </w:r>
      <w:r w:rsidR="00D1565E">
        <w:rPr>
          <w:color w:val="auto"/>
        </w:rPr>
        <w:t>kwalifikowalnych operacji.</w:t>
      </w:r>
    </w:p>
    <w:p w14:paraId="18BF812C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05CB3859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603D6D1F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2F902058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4735A0E4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3E7571C8" w14:textId="77777777" w:rsidR="00EE5A46" w:rsidRPr="001816DD" w:rsidRDefault="00EE5A46" w:rsidP="00EE5A46">
      <w:pPr>
        <w:rPr>
          <w:rFonts w:ascii="Arial" w:eastAsia="Calibri" w:hAnsi="Arial"/>
          <w:sz w:val="23"/>
          <w:szCs w:val="23"/>
        </w:rPr>
      </w:pPr>
      <w:bookmarkStart w:id="0" w:name="_Hlk124256140"/>
      <w:r w:rsidRPr="001816DD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3A9AEA49" w14:textId="77777777" w:rsidR="00EE5A46" w:rsidRPr="001816DD" w:rsidRDefault="00EE5A46" w:rsidP="00EE5A46">
      <w:pPr>
        <w:rPr>
          <w:rFonts w:ascii="Arial" w:eastAsiaTheme="minorEastAsia" w:hAnsi="Arial"/>
          <w:color w:val="auto"/>
          <w:sz w:val="22"/>
        </w:rPr>
      </w:pPr>
      <w:r w:rsidRPr="001816DD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0"/>
    <w:p w14:paraId="67E11F90" w14:textId="77777777" w:rsidR="00EE5A46" w:rsidRDefault="00EE5A46" w:rsidP="00EB1D6D">
      <w:pPr>
        <w:spacing w:line="360" w:lineRule="auto"/>
        <w:jc w:val="both"/>
        <w:rPr>
          <w:rFonts w:cs="Times New Roman"/>
        </w:rPr>
      </w:pPr>
    </w:p>
    <w:p w14:paraId="6F6A2B42" w14:textId="10F4FAEC" w:rsidR="00EB1D6D" w:rsidRPr="00D01989" w:rsidRDefault="00EB1D6D" w:rsidP="002A4B46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4E58" w14:textId="77777777" w:rsidR="007A1FB5" w:rsidRDefault="007A1FB5" w:rsidP="002649E0">
      <w:r>
        <w:separator/>
      </w:r>
    </w:p>
  </w:endnote>
  <w:endnote w:type="continuationSeparator" w:id="0">
    <w:p w14:paraId="62178026" w14:textId="77777777" w:rsidR="007A1FB5" w:rsidRDefault="007A1FB5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EB7A" w14:textId="77777777" w:rsidR="007A1FB5" w:rsidRDefault="007A1FB5" w:rsidP="002649E0">
      <w:r>
        <w:separator/>
      </w:r>
    </w:p>
  </w:footnote>
  <w:footnote w:type="continuationSeparator" w:id="0">
    <w:p w14:paraId="2B042799" w14:textId="77777777" w:rsidR="007A1FB5" w:rsidRDefault="007A1FB5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3822">
    <w:abstractNumId w:val="8"/>
  </w:num>
  <w:num w:numId="2" w16cid:durableId="439305007">
    <w:abstractNumId w:val="17"/>
  </w:num>
  <w:num w:numId="3" w16cid:durableId="2062093990">
    <w:abstractNumId w:val="32"/>
  </w:num>
  <w:num w:numId="4" w16cid:durableId="1580169309">
    <w:abstractNumId w:val="20"/>
  </w:num>
  <w:num w:numId="5" w16cid:durableId="1785614383">
    <w:abstractNumId w:val="34"/>
  </w:num>
  <w:num w:numId="6" w16cid:durableId="1630283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9277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69625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446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5852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939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6710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997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339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12274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6273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077109">
    <w:abstractNumId w:val="19"/>
  </w:num>
  <w:num w:numId="18" w16cid:durableId="1564294718">
    <w:abstractNumId w:val="14"/>
  </w:num>
  <w:num w:numId="19" w16cid:durableId="1084112755">
    <w:abstractNumId w:val="3"/>
  </w:num>
  <w:num w:numId="20" w16cid:durableId="665521112">
    <w:abstractNumId w:val="30"/>
  </w:num>
  <w:num w:numId="21" w16cid:durableId="1461920782">
    <w:abstractNumId w:val="5"/>
  </w:num>
  <w:num w:numId="22" w16cid:durableId="698973246">
    <w:abstractNumId w:val="10"/>
  </w:num>
  <w:num w:numId="23" w16cid:durableId="1352878352">
    <w:abstractNumId w:val="26"/>
  </w:num>
  <w:num w:numId="24" w16cid:durableId="1972242145">
    <w:abstractNumId w:val="18"/>
  </w:num>
  <w:num w:numId="25" w16cid:durableId="696735428">
    <w:abstractNumId w:val="6"/>
  </w:num>
  <w:num w:numId="26" w16cid:durableId="157237488">
    <w:abstractNumId w:val="24"/>
  </w:num>
  <w:num w:numId="27" w16cid:durableId="2034964412">
    <w:abstractNumId w:val="12"/>
  </w:num>
  <w:num w:numId="28" w16cid:durableId="2078235870">
    <w:abstractNumId w:val="23"/>
  </w:num>
  <w:num w:numId="29" w16cid:durableId="463038791">
    <w:abstractNumId w:val="7"/>
  </w:num>
  <w:num w:numId="30" w16cid:durableId="2137987171">
    <w:abstractNumId w:val="15"/>
  </w:num>
  <w:num w:numId="31" w16cid:durableId="1115558708">
    <w:abstractNumId w:val="4"/>
  </w:num>
  <w:num w:numId="32" w16cid:durableId="597375375">
    <w:abstractNumId w:val="16"/>
  </w:num>
  <w:num w:numId="33" w16cid:durableId="654576113">
    <w:abstractNumId w:val="27"/>
  </w:num>
  <w:num w:numId="34" w16cid:durableId="1265193008">
    <w:abstractNumId w:val="25"/>
  </w:num>
  <w:num w:numId="35" w16cid:durableId="13107442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3651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155B"/>
    <w:rsid w:val="00103F36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37B6"/>
    <w:rsid w:val="0023487E"/>
    <w:rsid w:val="002353D5"/>
    <w:rsid w:val="00240E76"/>
    <w:rsid w:val="00245254"/>
    <w:rsid w:val="00247C9B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85FE4"/>
    <w:rsid w:val="00291F76"/>
    <w:rsid w:val="00295EE9"/>
    <w:rsid w:val="0029751F"/>
    <w:rsid w:val="002A06D7"/>
    <w:rsid w:val="002A4B46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C5E7A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0F55"/>
    <w:rsid w:val="00441FF1"/>
    <w:rsid w:val="00444015"/>
    <w:rsid w:val="00445C65"/>
    <w:rsid w:val="0045139D"/>
    <w:rsid w:val="004524A9"/>
    <w:rsid w:val="004534D5"/>
    <w:rsid w:val="004547BE"/>
    <w:rsid w:val="00455A68"/>
    <w:rsid w:val="00464DCE"/>
    <w:rsid w:val="00476D1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64BB"/>
    <w:rsid w:val="006279BA"/>
    <w:rsid w:val="00627E47"/>
    <w:rsid w:val="00632C48"/>
    <w:rsid w:val="006358D9"/>
    <w:rsid w:val="00640716"/>
    <w:rsid w:val="006410E1"/>
    <w:rsid w:val="00641EFE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149C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2B6D"/>
    <w:rsid w:val="00761535"/>
    <w:rsid w:val="007658DF"/>
    <w:rsid w:val="00775922"/>
    <w:rsid w:val="007766EE"/>
    <w:rsid w:val="00776CA6"/>
    <w:rsid w:val="007827AF"/>
    <w:rsid w:val="00787EF8"/>
    <w:rsid w:val="007933AD"/>
    <w:rsid w:val="007A1FB5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A5D6F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0AF3"/>
    <w:rsid w:val="00A41F54"/>
    <w:rsid w:val="00A4724F"/>
    <w:rsid w:val="00A50685"/>
    <w:rsid w:val="00A72F15"/>
    <w:rsid w:val="00A77D1C"/>
    <w:rsid w:val="00A87788"/>
    <w:rsid w:val="00A91157"/>
    <w:rsid w:val="00AA227F"/>
    <w:rsid w:val="00AA41F2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203B5"/>
    <w:rsid w:val="00B22199"/>
    <w:rsid w:val="00B34260"/>
    <w:rsid w:val="00B42C36"/>
    <w:rsid w:val="00B43BE4"/>
    <w:rsid w:val="00B628B6"/>
    <w:rsid w:val="00B73D8B"/>
    <w:rsid w:val="00B8134A"/>
    <w:rsid w:val="00B826C9"/>
    <w:rsid w:val="00B82F44"/>
    <w:rsid w:val="00B91981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C5A0C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9606D"/>
    <w:rsid w:val="00CA148E"/>
    <w:rsid w:val="00CA445D"/>
    <w:rsid w:val="00CA4582"/>
    <w:rsid w:val="00CA47EF"/>
    <w:rsid w:val="00CA4B7E"/>
    <w:rsid w:val="00CB0605"/>
    <w:rsid w:val="00CB279C"/>
    <w:rsid w:val="00CB70E7"/>
    <w:rsid w:val="00CC4AF5"/>
    <w:rsid w:val="00CC5FE0"/>
    <w:rsid w:val="00CD23F0"/>
    <w:rsid w:val="00CD2A44"/>
    <w:rsid w:val="00CD527C"/>
    <w:rsid w:val="00CD6FB6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E5A46"/>
    <w:rsid w:val="00EF0511"/>
    <w:rsid w:val="00EF0E60"/>
    <w:rsid w:val="00EF1180"/>
    <w:rsid w:val="00EF39BC"/>
    <w:rsid w:val="00EF3F94"/>
    <w:rsid w:val="00F00865"/>
    <w:rsid w:val="00F21B59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4F55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214A-44C0-4E13-BF26-87D49EAE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909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29T11:46:00Z</cp:lastPrinted>
  <dcterms:created xsi:type="dcterms:W3CDTF">2023-08-25T05:48:00Z</dcterms:created>
  <dcterms:modified xsi:type="dcterms:W3CDTF">2023-09-01T09:39:00Z</dcterms:modified>
</cp:coreProperties>
</file>